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411"/>
        <w:gridCol w:w="1700"/>
        <w:gridCol w:w="2694"/>
      </w:tblGrid>
      <w:tr w:rsidR="00103267" w:rsidRPr="00161E8D" w14:paraId="0AE6FEBE" w14:textId="77777777" w:rsidTr="00DD303C">
        <w:trPr>
          <w:trHeight w:val="2559"/>
          <w:jc w:val="center"/>
        </w:trPr>
        <w:tc>
          <w:tcPr>
            <w:tcW w:w="1984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694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FE47A9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6"/>
        </w:trPr>
        <w:tc>
          <w:tcPr>
            <w:tcW w:w="8789" w:type="dxa"/>
            <w:gridSpan w:val="4"/>
          </w:tcPr>
          <w:p w14:paraId="011E3CBE" w14:textId="54751565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 is dedicated to the Holy Spirit and the Eucharist</w:t>
            </w:r>
          </w:p>
          <w:p w14:paraId="292FCC85" w14:textId="68DB7F2D" w:rsidR="0040039C" w:rsidRDefault="00210098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aint for 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16th,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s S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int Bernadette.</w:t>
            </w:r>
          </w:p>
          <w:p w14:paraId="62BC2325" w14:textId="220CC74F" w:rsidR="00B24905" w:rsidRPr="00314EAA" w:rsidRDefault="007531CA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nday April 16</w:t>
            </w:r>
            <w:r w:rsidRPr="007531CA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the second Sunday of Easter or the Sunday of divine mercy.</w:t>
            </w:r>
          </w:p>
        </w:tc>
      </w:tr>
      <w:tr w:rsidR="005A6615" w14:paraId="62A84972" w14:textId="77777777" w:rsidTr="005853C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46"/>
        </w:trPr>
        <w:tc>
          <w:tcPr>
            <w:tcW w:w="8789" w:type="dxa"/>
            <w:gridSpan w:val="4"/>
          </w:tcPr>
          <w:p w14:paraId="6D168C27" w14:textId="77777777" w:rsidR="005A6615" w:rsidRDefault="005A6615" w:rsidP="005A6615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150BAA08" w14:textId="19E72F00" w:rsidR="005A6615" w:rsidRDefault="005A6615" w:rsidP="005A6615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ust one small positive thought in the morning, can change your whole day.”</w:t>
            </w:r>
          </w:p>
          <w:p w14:paraId="59746DE1" w14:textId="4ADDCC6F" w:rsidR="005A6615" w:rsidRDefault="007531CA" w:rsidP="005A6615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a</w:t>
            </w:r>
            <w:r w:rsidR="005853C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ai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Lama</w:t>
            </w:r>
          </w:p>
        </w:tc>
      </w:tr>
      <w:tr w:rsidR="00E06E48" w14:paraId="44385C34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5"/>
        </w:trPr>
        <w:tc>
          <w:tcPr>
            <w:tcW w:w="8789" w:type="dxa"/>
            <w:gridSpan w:val="4"/>
          </w:tcPr>
          <w:p w14:paraId="6FDC0417" w14:textId="7018DA41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APRIL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44A2547A" w:rsidR="00B17215" w:rsidRDefault="005A66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A CULTURE OF PEACE AND NONVIOLENCE</w:t>
            </w:r>
          </w:p>
          <w:p w14:paraId="6C7DF9C4" w14:textId="228FABB5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for the spread of peace and nonviolence, by decreasing the use of weapons by state and citizen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EC37EF" w14:paraId="33DF2087" w14:textId="77777777" w:rsidTr="00FE47A9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70"/>
        </w:trPr>
        <w:tc>
          <w:tcPr>
            <w:tcW w:w="8789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6F37C0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5853C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97"/>
        </w:trPr>
        <w:tc>
          <w:tcPr>
            <w:tcW w:w="8789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5DF0E295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385D50" w14:paraId="6B989C6C" w14:textId="77777777" w:rsidTr="00FE47A9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46"/>
        </w:trPr>
        <w:tc>
          <w:tcPr>
            <w:tcW w:w="8789" w:type="dxa"/>
            <w:gridSpan w:val="4"/>
          </w:tcPr>
          <w:p w14:paraId="2FDB6261" w14:textId="239A1550" w:rsidR="00E812A7" w:rsidRDefault="00FE47A9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E:</w:t>
            </w:r>
          </w:p>
          <w:p w14:paraId="1C4C123A" w14:textId="77777777" w:rsidR="003A1E5B" w:rsidRDefault="00FE47A9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Notre-Dame-des-Neiges cemetery 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ill be closed for the next few days.</w:t>
            </w:r>
          </w:p>
          <w:p w14:paraId="5123BF98" w14:textId="77777777" w:rsidR="007531CA" w:rsidRDefault="007531CA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leanup from ice storm is taking place.</w:t>
            </w:r>
          </w:p>
          <w:p w14:paraId="72F2E719" w14:textId="13B947F5" w:rsidR="007531CA" w:rsidRPr="003A1E5B" w:rsidRDefault="007531CA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NFO: 514-841-7990</w:t>
            </w:r>
          </w:p>
        </w:tc>
      </w:tr>
      <w:tr w:rsidR="006D0B5D" w14:paraId="1467C468" w14:textId="77777777" w:rsidTr="005853C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8789" w:type="dxa"/>
            <w:gridSpan w:val="4"/>
          </w:tcPr>
          <w:p w14:paraId="46AFC2C3" w14:textId="77777777" w:rsidR="00FE47A9" w:rsidRDefault="005853CE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TE:</w:t>
            </w:r>
          </w:p>
          <w:p w14:paraId="3C39E736" w14:textId="5CBE8127" w:rsidR="005853CE" w:rsidRPr="005853CE" w:rsidRDefault="005853CE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 30</w:t>
            </w:r>
            <w:r w:rsidRPr="005853C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/ World Day of Prayer for vocations</w:t>
            </w:r>
          </w:p>
        </w:tc>
      </w:tr>
      <w:tr w:rsidR="005853CE" w14:paraId="3F79BD68" w14:textId="77777777" w:rsidTr="005853C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77"/>
        </w:trPr>
        <w:tc>
          <w:tcPr>
            <w:tcW w:w="8789" w:type="dxa"/>
            <w:gridSpan w:val="4"/>
          </w:tcPr>
          <w:p w14:paraId="5DB6D4CF" w14:textId="77777777" w:rsidR="005853CE" w:rsidRDefault="005853CE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</w:p>
          <w:p w14:paraId="79F5F4F9" w14:textId="77777777" w:rsidR="005853CE" w:rsidRDefault="005853CE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are searching for someone to takeover the input of our parish bulletin. Please contact the office.</w:t>
            </w:r>
          </w:p>
          <w:p w14:paraId="0F36AC39" w14:textId="5F27AED3" w:rsidR="005853CE" w:rsidRPr="005853CE" w:rsidRDefault="005853CE" w:rsidP="005853CE">
            <w:pPr>
              <w:shd w:val="clear" w:color="auto" w:fill="FFFFFF"/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</w:t>
            </w:r>
          </w:p>
        </w:tc>
      </w:tr>
      <w:tr w:rsidR="00257874" w14:paraId="33B26CC6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789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F03B3FB" w14:textId="43E8F0F2" w:rsidR="00257874" w:rsidRPr="001A1082" w:rsidRDefault="005853CE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6D0B5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9</w:t>
            </w:r>
            <w:r w:rsidR="00385D50" w:rsidRPr="00385D5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394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394" w:type="dxa"/>
            <w:gridSpan w:val="2"/>
          </w:tcPr>
          <w:p w14:paraId="3C29EB47" w14:textId="293762ED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5853C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99</w:t>
            </w:r>
            <w:r w:rsidR="006D0B5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5853C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 w:rsidR="006D0B5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</w:t>
            </w:r>
          </w:p>
        </w:tc>
      </w:tr>
      <w:tr w:rsidR="00314EAA" w14:paraId="395043CB" w14:textId="77777777" w:rsidTr="00FE47A9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80"/>
        </w:trPr>
        <w:tc>
          <w:tcPr>
            <w:tcW w:w="8789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4E5306F" w14:textId="35348688" w:rsidR="001B3FD0" w:rsidRDefault="001B3FD0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B19EA85" w14:textId="6C46C55C" w:rsidR="00FE47A9" w:rsidRDefault="00FE47A9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720E3A7A" w14:textId="26E6556E" w:rsidR="00FE47A9" w:rsidRDefault="00FE47A9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5CCE2558" w14:textId="77777777" w:rsidR="005853CE" w:rsidRDefault="005853CE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7B87C457" w14:textId="77777777" w:rsidR="005853CE" w:rsidRDefault="005853CE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479730AF" w14:textId="77777777" w:rsidR="005853CE" w:rsidRDefault="005853CE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C1C8A75" w14:textId="77777777" w:rsidR="005853CE" w:rsidRDefault="005853CE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6A2E01E" w14:textId="77777777" w:rsidR="005853CE" w:rsidRDefault="005853CE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7D37693F" w14:textId="77777777" w:rsidR="005853CE" w:rsidRDefault="005853CE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54773F62" w14:textId="77777777" w:rsidR="005853CE" w:rsidRDefault="005853CE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8BD0405" w14:textId="77777777" w:rsidR="005853CE" w:rsidRDefault="005853CE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AE05868" w14:textId="77777777" w:rsidR="005853CE" w:rsidRDefault="005853CE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00490F4" w14:textId="77777777" w:rsidR="005853CE" w:rsidRDefault="005853CE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505B38E5" w14:textId="77777777" w:rsidR="005853CE" w:rsidRDefault="005853CE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D682138" w14:textId="77777777" w:rsidR="00FE47A9" w:rsidRDefault="00FE47A9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110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A16A81">
        <w:trPr>
          <w:trHeight w:val="2296"/>
        </w:trPr>
        <w:tc>
          <w:tcPr>
            <w:tcW w:w="4342" w:type="dxa"/>
          </w:tcPr>
          <w:p w14:paraId="1FDF9312" w14:textId="34D9269E" w:rsidR="00FE47A9" w:rsidRPr="007D6F2F" w:rsidRDefault="00FE47A9" w:rsidP="00FE47A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ril</w:t>
            </w:r>
            <w:r w:rsidR="005853CE">
              <w:rPr>
                <w:b/>
                <w:sz w:val="24"/>
                <w:szCs w:val="24"/>
                <w:u w:val="single"/>
              </w:rPr>
              <w:t xml:space="preserve"> 16</w:t>
            </w:r>
            <w:r w:rsidR="005853CE" w:rsidRPr="005853CE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5853CE">
              <w:rPr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b/>
                <w:sz w:val="24"/>
                <w:szCs w:val="24"/>
                <w:u w:val="single"/>
              </w:rPr>
              <w:t>2023</w:t>
            </w:r>
          </w:p>
          <w:p w14:paraId="4E77158D" w14:textId="77777777" w:rsidR="00894F0F" w:rsidRDefault="00894F0F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3B68BAF6" w14:textId="3FC205E6" w:rsidR="005853CE" w:rsidRDefault="005853CE" w:rsidP="005853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 HAMEL COCHRANE</w:t>
            </w:r>
          </w:p>
          <w:p w14:paraId="6DC4B66E" w14:textId="477D1176" w:rsidR="005853CE" w:rsidRDefault="005853CE" w:rsidP="005853C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The Family</w:t>
            </w:r>
          </w:p>
          <w:p w14:paraId="05983653" w14:textId="77777777" w:rsidR="005853CE" w:rsidRDefault="005853CE" w:rsidP="00A16A81">
            <w:pPr>
              <w:rPr>
                <w:b/>
                <w:sz w:val="24"/>
                <w:szCs w:val="24"/>
              </w:rPr>
            </w:pPr>
          </w:p>
          <w:p w14:paraId="4982B16A" w14:textId="2E978363" w:rsidR="00A16A81" w:rsidRDefault="00A16A81" w:rsidP="00A16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35DD1EA1" w14:textId="1FB3F6CA" w:rsidR="00A16A81" w:rsidRDefault="00A16A81" w:rsidP="00A16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The Senchey Family</w:t>
            </w:r>
          </w:p>
          <w:p w14:paraId="77EDD263" w14:textId="35A107D9" w:rsidR="00FE47A9" w:rsidRPr="00FE47A9" w:rsidRDefault="00FE47A9" w:rsidP="00FE47A9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D12D0E4" w14:textId="10D6E226" w:rsidR="00824F54" w:rsidRPr="007D6F2F" w:rsidRDefault="006D0B5D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ril</w:t>
            </w:r>
            <w:r w:rsidR="00E812A7">
              <w:rPr>
                <w:b/>
                <w:sz w:val="24"/>
                <w:szCs w:val="24"/>
                <w:u w:val="single"/>
              </w:rPr>
              <w:t xml:space="preserve"> </w:t>
            </w:r>
            <w:r w:rsidR="005853CE">
              <w:rPr>
                <w:b/>
                <w:sz w:val="24"/>
                <w:szCs w:val="24"/>
                <w:u w:val="single"/>
              </w:rPr>
              <w:t>23</w:t>
            </w:r>
            <w:r w:rsidR="005853CE" w:rsidRPr="005853CE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="005853CE">
              <w:rPr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72EE807E" w14:textId="67CE50A1" w:rsidR="006D0B5D" w:rsidRDefault="005853CE" w:rsidP="006D0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Parishioners of Holy Cross</w:t>
            </w:r>
          </w:p>
          <w:p w14:paraId="7E9310A1" w14:textId="50240D96" w:rsidR="000841F5" w:rsidRPr="00F67BEA" w:rsidRDefault="000841F5" w:rsidP="008B3544">
            <w:pPr>
              <w:rPr>
                <w:b/>
                <w:sz w:val="24"/>
                <w:szCs w:val="24"/>
              </w:rPr>
            </w:pPr>
          </w:p>
        </w:tc>
      </w:tr>
      <w:tr w:rsidR="00167073" w:rsidRPr="00F67BEA" w14:paraId="7396AD34" w14:textId="77777777" w:rsidTr="00A16A81">
        <w:trPr>
          <w:trHeight w:val="1606"/>
        </w:trPr>
        <w:tc>
          <w:tcPr>
            <w:tcW w:w="8452" w:type="dxa"/>
            <w:gridSpan w:val="2"/>
          </w:tcPr>
          <w:p w14:paraId="46FD0431" w14:textId="70F81723" w:rsidR="00167073" w:rsidRDefault="00167073" w:rsidP="00A16A8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6F37C0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6F37C0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+9rg/n28uoZAR14Y4OqF4BMI6wJMkUD7idnGmUfnwcYQ8jvtkYxFYHgp7oX7i6LqmxDB30oVcagpMp8M96TcA==" w:salt="AKr2aB5Y8orjktmj8Ymkf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B1EF3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E5E"/>
    <w:rsid w:val="00427834"/>
    <w:rsid w:val="00431B69"/>
    <w:rsid w:val="004570E9"/>
    <w:rsid w:val="00457E3D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A43EF"/>
    <w:rsid w:val="004C012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4505"/>
    <w:rsid w:val="005A4F09"/>
    <w:rsid w:val="005A513B"/>
    <w:rsid w:val="005A6615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0B5D"/>
    <w:rsid w:val="006D2CD0"/>
    <w:rsid w:val="006D3391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FDC"/>
    <w:rsid w:val="00731705"/>
    <w:rsid w:val="00747114"/>
    <w:rsid w:val="007510BB"/>
    <w:rsid w:val="007531CA"/>
    <w:rsid w:val="00766B96"/>
    <w:rsid w:val="007677D2"/>
    <w:rsid w:val="00771D18"/>
    <w:rsid w:val="00771F80"/>
    <w:rsid w:val="00774660"/>
    <w:rsid w:val="007805BE"/>
    <w:rsid w:val="0078279B"/>
    <w:rsid w:val="0079417D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5E42"/>
    <w:rsid w:val="007F607B"/>
    <w:rsid w:val="00801170"/>
    <w:rsid w:val="008025C8"/>
    <w:rsid w:val="00805E0C"/>
    <w:rsid w:val="008120D1"/>
    <w:rsid w:val="008151B0"/>
    <w:rsid w:val="00824B7F"/>
    <w:rsid w:val="00824F54"/>
    <w:rsid w:val="00830A6C"/>
    <w:rsid w:val="00830F09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A2C"/>
    <w:rsid w:val="009D18F6"/>
    <w:rsid w:val="009E3519"/>
    <w:rsid w:val="009F4E17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0F15"/>
    <w:rsid w:val="00CF19BC"/>
    <w:rsid w:val="00D035FF"/>
    <w:rsid w:val="00D10ADC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5A2C"/>
    <w:rsid w:val="00FA61A7"/>
    <w:rsid w:val="00FA70D8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3</Pages>
  <Words>422</Words>
  <Characters>241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13</cp:revision>
  <cp:lastPrinted>2023-04-12T23:47:00Z</cp:lastPrinted>
  <dcterms:created xsi:type="dcterms:W3CDTF">2020-02-13T19:03:00Z</dcterms:created>
  <dcterms:modified xsi:type="dcterms:W3CDTF">2023-04-12T23:48:00Z</dcterms:modified>
</cp:coreProperties>
</file>